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6.03.2023 по гр. д. №3047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6</w:t>
        <w:tab/>
        <w:br/>
        <w:tab/>
        <w:t xml:space="preserve"/>
        <w:tab/>
        <w:br/>
        <w:tab/>
        <w:t xml:space="preserve">София, 16.03.2023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седм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3047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“Б. П”ООД, чрез адвокат Р. П., срещу решение № 96 от 01.04.2022 г. по в. гр. д.№ 53/2022 г. на Окръжен съд-Пазарджик, с което е потвърдено решение № 260347 от 21.10.2021 г. по гр. д.№ 1548/2019 г. на Районен съд-Пещера в частта, с която е отхвърлен предявеният от “Б. П”ООД, по реда на чл. 124, ал. 1 ГПК, иск за признаване за установено по отношение на А. В. К. и Д. Г. Г., че ищцовото дружество е собственик, на основание давност, на поземлен имот с идентификатор ***, ведно с построената в същия сграда с идентификатор ***по одобрената кадастрална карта на [населено място] и в частта, с която е уважен предявеният от А. В. К. против „Б. П“ ООД насрещен иск с правно основание чл.59, ал.1 ЗЗД, за сумата 3060 лева обезщетение за неоснователно ползване, в периода 01.03.2017 г. - 01.03.2020 г., на собствената на ищеца А. В. К. 1/2 идеална част от поземлен имот с идентификатор ***и от находящата се в същия сграда с идентификатор ***, ведно със законната лихва върху тази сума, считано от предявяване на насрещния иск – 25.03.2020 г. до окончателното й изплащане. Развиват се съображения за неправилност на решението, поради необоснованост на фактическите изводи и поради постановяването му в противоречие с чл. 79 ЗС и при допуснати съществени процесуални нарушения – необсъждане на всички събрани по делото доказателства. В изложението по чл. 284, ал. 3, т. 1 ГПК се поддържа наличие на основанието по чл.280, ал.2, предл. 3 ГПК – очевидна неправилност на обжалваното въззивно решение. </w:t>
        <w:tab/>
        <w:br/>
        <w:tab/>
        <w:t xml:space="preserve"/>
        <w:tab/>
        <w:br/>
        <w:tab/>
        <w:t xml:space="preserve">С писмен отговор, подаден от ответника А. В. К., се изразява становище за липса на основания по чл. 280 ГПК за допускане до касационно обжалване на въззивното решение, правилност на същото и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до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По делото е установено, че с нотариален акт за покупко-продажба на недвижим имот № 118/22.11.2005 г. по описа на нотариус Г. К., ответникът А. В. К. е купил, през време на брака си с ответницата Д. Г., УПИ № ***. – Стопанска дейност, в кв. ***по регулационния план на [населено място], заедно с построената в имота едноетажна масивна сграда-складова клетка, с площ от 42 кв. м., нанесени с идентификатори ***и ***по одобрената кадастрална карта на [населено място].</w:t>
        <w:tab/>
        <w:br/>
        <w:tab/>
        <w:t xml:space="preserve"/>
        <w:tab/>
        <w:br/>
        <w:tab/>
        <w:t xml:space="preserve">Ответниците са придобили, в режим на СИО, на основание договор за покупко-продажба, сключен с н. а. № 120/22. 11. 2005 г., и УПИ № *** – Стопанска дейност, в кв. ***по регулационния план на [населено място], заедно с построената в имота едноетажна масивна сграда – магазин с площ от 321 кв. м., нанесени с идентификатори ***и ***по одобрената кадастрална карта на [населено място], който имот граничи с процесния поземлен имот с идентификатор ***от изток.</w:t>
        <w:tab/>
        <w:br/>
        <w:tab/>
        <w:t xml:space="preserve"/>
        <w:tab/>
        <w:br/>
        <w:tab/>
        <w:t xml:space="preserve">На 21.01.2008 г. на А. В. К. е издадено разрешение за строеж № 6/21. 01. 2008 г., с което е разрешено извършването на преустройство на съществуващи помещения в магазина в УПИ № *** – Стопанска дейност, в кв. ***, в цех за пружини за мебели, дърводелски изделия, склад и магазини. Впоследствие, на основание чл. 154 ЗУТ, е одобрен проект за преустройство на сградата в магазин за промишлени стоки, което обстоятелство е удостоверено от главния архитект на общината на 4. 12. 2008 г., със забележка върху разрешението за строеж, както и с издаденото от кмета на общината удостоверение от 02. 02. 2012 г. Архитектурните проекти не се съхраняват от ответника и не се намират в общината.</w:t>
        <w:tab/>
        <w:br/>
        <w:tab/>
        <w:t xml:space="preserve"/>
        <w:tab/>
        <w:br/>
        <w:tab/>
        <w:t xml:space="preserve">На 28. 08. 2008 г., между ответниците А. В. К. и Д. Г. Г., като обещатели, и А. И. П., като купувач, са сключени два предварителни договора: а/. предварителен договор за продажба на процесния УПИ № *** – Стопанска дейност, в кв. ***по регулационния план на [населено място], заедно с построената в имота едноетажна масивна сграда-складова клетка с площ от 42 кв. м. по нотариален акт; б/. предварителен договор за продажба на съседния УПИ № *** – Стопанска дейност, в кв. ***по регулационния план на [населено място], заедно с построената в имота едноетажна масивна сграда – магазин.</w:t>
        <w:tab/>
        <w:br/>
        <w:tab/>
        <w:t xml:space="preserve"/>
        <w:tab/>
        <w:br/>
        <w:tab/>
        <w:t xml:space="preserve">Според обясненията на ответницата Г., дадени по реда на чл. 176 ГПК, при сключване на предварителните договори преградната стена между магазина и складовата клетка вече е била премахната.</w:t>
        <w:tab/>
        <w:br/>
        <w:tab/>
        <w:t xml:space="preserve"/>
        <w:tab/>
        <w:br/>
        <w:tab/>
        <w:t xml:space="preserve">С акт образец 14 от 20. 08. 2008 г. е приета конструкцията на преустроената сграда, с акт образец 15 от 20. 10. 2008 г. е констатирано извършване на преустройството в груб строеж, а преустроената сграда е въведена в експлоатация през 2013 г., съгласно удостоверение за въвеждане в експлоатация № 27 от 11.09.2013 г. на обект “Преустройство на съществуващи помещения в магазин за промишлени стоки” в УПИ *** – Търговия и услуги в кв.***по плана на [населено място]. </w:t>
        <w:tab/>
        <w:br/>
        <w:tab/>
        <w:t xml:space="preserve"/>
        <w:tab/>
        <w:br/>
        <w:tab/>
        <w:t xml:space="preserve">С Нотариален акт № ***г. на нотариус Г. К. ответниците А. В. К. и Д. Г. Г. - К. са продали на “Б. П” ООД УПИ ***- Търговия и услуги, в кв. ***, заедно с построената в него едноетажна масивна постройка“Магазин за промишлени стоки”, изградена в груб строеж, със застроена площ от 321 кв. м., който имот е съседен на процесния от източната страна.</w:t>
        <w:tab/>
        <w:br/>
        <w:tab/>
        <w:t xml:space="preserve"/>
        <w:tab/>
        <w:br/>
        <w:tab/>
        <w:t xml:space="preserve">С Нотариален акт № *** г. на нотариус Г. К. “Б. П” ООД е купило, от трети лица, УПИ ***- Търговия и услуги, в кв. ***, заедно с построената в имота едноетажна масивна сграда-склад със застроена площ от 188.67 кв. м., който имот е съседен от запад на процесния.</w:t>
        <w:tab/>
        <w:br/>
        <w:tab/>
        <w:t xml:space="preserve"/>
        <w:tab/>
        <w:br/>
        <w:tab/>
        <w:t xml:space="preserve">Според обясненията на ответницата Г., дадени по реда на чл. 176 ГПК, не е бил сключен окончателен договор за покупко-продажба на процесния УПИ *** – Стопанска дейност, в кв. 80, ведно с построената в него едноетажна масивна сграда, тъй като с н. а. № *** г. (представен по делото) ответниците А. К. и Д. Г. са били учредили на „АС и КО“ ООД, собственост на А. К. и В. Б., вещно право на ползване върху процесния имот, за срок от шест години – до 20. 09. 2016 г., а преди това за имота, между същите страни, бил сключен договор за наем от 01. 07. 2006 г., вписан в Службата по вписванията на 6. 11. 2006 г., също представен по делото. Вещното право на ползване било учредено и договорът за наем бил сключен „само по документи“, с цел участие на „АС и КО“ ООД в проект. Дружеството не е упражнявало фактическа власт върху процесния имот и не е използвало същия.</w:t>
        <w:tab/>
        <w:br/>
        <w:tab/>
        <w:t xml:space="preserve"/>
        <w:tab/>
        <w:br/>
        <w:tab/>
        <w:t xml:space="preserve">В констативен протокол № 69/23.11.2016 г. по описа на нотариус С. Т. е удостоверено, че на 23.11.2016 г. А. И. П. и А. К. са се явили пред нотариуса на указаната в отправените нотариални покани дата и са заявили съгласие да сключат договор за продажба на процесния имот в срок до 05. 12. 2016 г.</w:t>
        <w:tab/>
        <w:br/>
        <w:tab/>
        <w:t xml:space="preserve"/>
        <w:tab/>
        <w:br/>
        <w:tab/>
        <w:t xml:space="preserve">Според обясненията на ответницата Д. Г., дадени по реда на чл. 176 ГПК, според показанията на свидетелите И. Б., Й. П., И. П., М. К., Д. В. и Н. Х.-Ч., според заключението на основната и допълнителна съдебнотехническа експертиза на вещото лице инж. Г. от 23. 11. 2020 г. и устните разяснения на експерта в проведеното на 3. 12. 2020 г. заседание, според заключението на съдебнотехническата експертиза на вещото лице инж. С. Б. от 06. 04. 2021 г., от август 2008 г. и до сега складовата клетка в УПИ ***, нанесен като ПИ ***по КК, не съществува като самостоятелна сграда с идентификатор ***, с четири ограждащи стени, а е обединена, заедно със сградите в съседни ПИ с идентификатори ***(УПИ ***) и ***(УПИ***), в един търговски комплекс – магазин „Промишлени стоки“, който включва: магазин (сградата в УПИ ***, нанесен като ПИ ***), складова част (сградите в УПИ ***, нанесен като ПИ ***, и в УПИ ***, нанесен като ПИ ***) и офис (в складовата част на преустроената сграда, като частично офисът попада в бившата сграда в УПИ ***, нанесен като ПИ ***). От август 2008 г. до сега целият търговски комплекс се владее от „Б. П“ ООД. Дружеството първоначално е извършило съществени подобрения в имота – ремонт на покрива, подмяна настилки, подмяна дограма, ремонт на фасадата, шпакловки и замазки, окачени тавани и т. н. и след въвеждането му в експлоатация го ползва за търговска дейност. „АС и КО“ ООД не е упражнявало фактическа власт върху имота. Процесното помещение, представлявало складова клетка с площ около 50 кв. м. и не може да се ползва за склад за дървен материал, предвид размерите си. А. П. е бил собственик и на други помещения, намиращи се в съседство с процесните, на същата улица.</w:t>
        <w:tab/>
        <w:br/>
        <w:tab/>
        <w:t xml:space="preserve"/>
        <w:tab/>
        <w:br/>
        <w:tab/>
        <w:t xml:space="preserve">Според показанията на свидетелите Л. К., М. М., М. К., от 2006 г. до края на 2012 г. процесният УПИ ***, нанесен като ПИ ***по КК, ведно със сградата върху него, е ползвано от „АС и КО“ ООД, като склад за дървен материал, на основание договор за наем. Ответникът А. К. все още има останали собствени постройки от поредицата такива, находящи се на същата улица, с които не се е разпоредил. На ищцовото дружество „Б. П“ ООД не е предавано владението върху процесния имот от ответниците-обещатели по предварителния договор за покупко-продажба, нито до 2012 г. е давано съгласие дружеството да го ползва или ремонтира.</w:t>
        <w:tab/>
        <w:br/>
        <w:tab/>
        <w:t xml:space="preserve"/>
        <w:tab/>
        <w:br/>
        <w:tab/>
        <w:t xml:space="preserve">Според заключението на техническата експертиза на вещото лице Б. Г., пазарна наемна цена на процесния имот за периода 01.03.2017 г. - 01.03.2020 г. възлиза на 6120 лв.</w:t>
        <w:tab/>
        <w:br/>
        <w:tab/>
        <w:t xml:space="preserve"/>
        <w:tab/>
        <w:br/>
        <w:tab/>
        <w:t xml:space="preserve">При тези данни въззивният съд е приел от правна страна, че „Б. П“ ООД не е придобило по давност, чрез упражнявано от 28. 08. 2008 г. до предявяване на иска на 5. 12. 2019 г. владение, собствеността върху процесния имот и сграда.</w:t>
        <w:tab/>
        <w:br/>
        <w:tab/>
        <w:t xml:space="preserve"/>
        <w:tab/>
        <w:br/>
        <w:tab/>
        <w:t xml:space="preserve">На първо място съдът е приел, че дружеството не е упражнявало фактическа власт върху имота, тъй като предварителният договор, сключен с А. П., не съдържа клауза за предаване на владението, а и от представения нотариален акт за учредяване на право на ползване и договор за наем се установява, че “Ас и Ко” ООД е ползвало имота до септември 2016 г. за сушене и обработване на дървен материал. Не е доказано и твърдението да е извършило подобрения на съществена стойност. Прието е, че след като по КККР на [населено място], одобрени на 10.07.2013 г. със заповед на изпълнителния директор на АГКК, всяка сграда в трите съседни поземлени имота (***, ***и ***) е нанесена със самостоятелен идентификатор (***, ***и ***), като самостоятелен обект на собственост, и след като вещото лице Г. е установило, че между сгради ***и ***има пожарозащитна стена - брандмауер, то е невъзможно към 2013 г. процесната сграда да не съществува като самостоятелен обект, а да представлява реална част от общо складово помещение към магазин за промишлени стоки.</w:t>
        <w:tab/>
        <w:br/>
        <w:tab/>
        <w:t xml:space="preserve"/>
        <w:tab/>
        <w:br/>
        <w:tab/>
        <w:t xml:space="preserve">На следващо място съдът е приел, че не е доказано и твърдението на дружеството да е проявявало собственическо отношение към процесния имот по следните съображения: в констативния протокол от 23.11.2016г. А. П. е изразил желание да купи имота от ответниците, от което следва, че същият няма намерение за своене на имота нито за себе си, нито за „Б. П“ ООД; ищцовото дружество не е страна по предварителния договор и не е имало намерение да го придобие чрез покупко-продажба.</w:t>
        <w:tab/>
        <w:br/>
        <w:tab/>
        <w:t xml:space="preserve"/>
        <w:tab/>
        <w:br/>
        <w:tab/>
        <w:t xml:space="preserve">Насрещният иск по чл. 59, ал. 1 от ЗЗД e приет за частично основателен по съображения, че в периода от 01.03.2017 г. до 01.03.2020 г. “Б. П” ООД е ползвало имота и построеното върху него без да има противопоставимо на А. К., собственика на 1/2 идеална част от същия, правно основание, доколкото дружеството не е доказало да е придобило собствеността по давност.</w:t>
        <w:tab/>
        <w:br/>
        <w:tab/>
        <w:t xml:space="preserve"/>
        <w:tab/>
        <w:br/>
        <w:tab/>
        <w:t xml:space="preserve">При тези данни настоящият състав намира, че е налице основанието по чл. 280, ал. 2, пр. 3 ГПК за допускане до касационно обжалване на въззивното решение изцяло, във връзка с извода на съда, че с изявление на физическо лице, направено в лично качество, а не от името на търговско дружество, и окачествено от въззивния съд като признание по смисъла на чл. 116, б. „а“ ЗЗД, би могло да се прекъсне придобивната давност, текла в полза на дружество, в което физическото лице е съдружник и управител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96 от 01.04.2022 г. по в. гр. д.№ 53/2022 г. на Окръжен съд-Пазарджик, с което е потвърдено решение № 260347 от 21.10.2021 г. по гр. д.№ 1548/2019 г. на Районен съд-Пещера в частта, с която е отхвърлен предявеният от “Б. П”ООД, по реда на чл. 124, ал. 1 ГПК, иск за признаване за установено по отношение на А. В. К. и Д. Г. Г., че ищецът е собственик, на основание давност, на поземлен имот с идентификатор ***, ведно с построената в същия сграда с идентификатор ***по одобрената кадастрална карта на [населено място] и в частта, с която е уважен предявеният от А. В. К. против „Б. П“ ООД насрещен иск с правно основание чл.59, ал.1 ЗЗД, за сумата 3060 лева обезщетение за неоснователно ползване, в периода 01.03.2017 г. - 01.03.2020 г., на собствената на ищеца А. В. К. 1/2 идеална част от поземлен имот с идентификатор ***и от находящата се в същия сграда с идентификатор ***, ведно със законната лихва върху тази сума, считано от предявяване на насрещния иск – 25.03.2020 г. до окончателното й изплащане.</w:t>
        <w:tab/>
        <w:br/>
        <w:tab/>
        <w:t xml:space="preserve"/>
        <w:tab/>
        <w:br/>
        <w:tab/>
        <w:t xml:space="preserve">ПРЕДОСТАВЯ ВЪЗМОЖНОСТ на жалбоподателя „Б. П“ ООД в едноседмичен срок от съобщението да представи доказателства за внесена държавна такса в размер на 111, 20 лв. по сметка на Върховния касационен съд на Р. Б, като го предупреждава, че при неизпълнение в срок на това указание, касационната жалба ще бъде оставена без разглеждане, а образуваното по нея производство-прекратено.</w:t>
        <w:tab/>
        <w:br/>
        <w:tab/>
        <w:t xml:space="preserve"/>
        <w:tab/>
        <w:br/>
        <w:tab/>
        <w:t xml:space="preserve">След изтичане на срока за изпълнение на горните указания делото да се докладва на председателя на отделението за насрочването му за разглеждане в открито съдебно заседание или на докладчика –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